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743"/>
        <w:gridCol w:w="511"/>
        <w:gridCol w:w="443"/>
        <w:gridCol w:w="2512"/>
        <w:gridCol w:w="534"/>
        <w:gridCol w:w="394"/>
        <w:gridCol w:w="755"/>
        <w:gridCol w:w="805"/>
        <w:gridCol w:w="1535"/>
      </w:tblGrid>
      <w:tr w:rsidR="00267F7B" w:rsidRPr="00CA1A37" w14:paraId="5CBC66F2" w14:textId="77777777" w:rsidTr="0030534F"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BC66F1" w14:textId="77777777" w:rsidR="00267F7B" w:rsidRPr="00CA1A37" w:rsidRDefault="00267F7B" w:rsidP="00CA1A37">
            <w:pPr>
              <w:jc w:val="center"/>
              <w:rPr>
                <w:b/>
                <w:sz w:val="28"/>
                <w:szCs w:val="20"/>
              </w:rPr>
            </w:pPr>
            <w:r w:rsidRPr="00CA1A37">
              <w:rPr>
                <w:rFonts w:hint="eastAsia"/>
                <w:b/>
                <w:sz w:val="28"/>
                <w:szCs w:val="20"/>
              </w:rPr>
              <w:t>입사지원서</w:t>
            </w:r>
          </w:p>
        </w:tc>
      </w:tr>
      <w:tr w:rsidR="00267F7B" w:rsidRPr="00CA1A37" w14:paraId="5CBC66F4" w14:textId="77777777" w:rsidTr="0030534F"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BC66F3" w14:textId="77777777" w:rsidR="00267F7B" w:rsidRPr="00CA1A37" w:rsidRDefault="00267F7B" w:rsidP="00CA1A37">
            <w:pPr>
              <w:jc w:val="center"/>
              <w:rPr>
                <w:sz w:val="28"/>
                <w:szCs w:val="20"/>
              </w:rPr>
            </w:pPr>
            <w:r w:rsidRPr="00CA1A37">
              <w:rPr>
                <w:rFonts w:hint="eastAsia"/>
                <w:sz w:val="24"/>
                <w:szCs w:val="20"/>
              </w:rPr>
              <w:t>(한누리학사)</w:t>
            </w:r>
          </w:p>
        </w:tc>
      </w:tr>
      <w:tr w:rsidR="00267F7B" w:rsidRPr="00CA1A37" w14:paraId="5CBC66F6" w14:textId="77777777" w:rsidTr="0030534F">
        <w:tc>
          <w:tcPr>
            <w:tcW w:w="104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C66F5" w14:textId="77777777" w:rsidR="00267F7B" w:rsidRPr="00CA1A37" w:rsidRDefault="00267F7B" w:rsidP="00CA1A37">
            <w:pPr>
              <w:jc w:val="center"/>
              <w:rPr>
                <w:szCs w:val="20"/>
              </w:rPr>
            </w:pPr>
          </w:p>
        </w:tc>
      </w:tr>
      <w:tr w:rsidR="00267F7B" w:rsidRPr="00CA1A37" w14:paraId="5CBC66FC" w14:textId="77777777" w:rsidTr="009C5030">
        <w:trPr>
          <w:trHeight w:val="454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14:paraId="5CBC66F7" w14:textId="77777777" w:rsidR="00267F7B" w:rsidRPr="00CA1A37" w:rsidRDefault="00267F7B" w:rsidP="00CA1A37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</w:tcBorders>
          </w:tcPr>
          <w:p w14:paraId="5CBC66F8" w14:textId="77777777" w:rsidR="00267F7B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이름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5CBC66F9" w14:textId="77777777" w:rsidR="00267F7B" w:rsidRPr="009C5030" w:rsidRDefault="00267F7B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</w:tcPr>
          <w:p w14:paraId="5CBC66FA" w14:textId="77777777" w:rsidR="00267F7B" w:rsidRPr="00AA1274" w:rsidRDefault="00CA1A37" w:rsidP="00CA1A37">
            <w:pPr>
              <w:jc w:val="center"/>
              <w:rPr>
                <w:b/>
                <w:szCs w:val="20"/>
              </w:rPr>
            </w:pPr>
            <w:r w:rsidRPr="00AA1274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5CBC66FB" w14:textId="77777777" w:rsidR="00267F7B" w:rsidRPr="009C5030" w:rsidRDefault="00267F7B" w:rsidP="00CA1A37">
            <w:pPr>
              <w:jc w:val="center"/>
              <w:rPr>
                <w:szCs w:val="20"/>
              </w:rPr>
            </w:pPr>
          </w:p>
        </w:tc>
      </w:tr>
      <w:tr w:rsidR="00267F7B" w:rsidRPr="00CA1A37" w14:paraId="5CBC6702" w14:textId="77777777" w:rsidTr="009C5030">
        <w:trPr>
          <w:trHeight w:val="454"/>
        </w:trPr>
        <w:tc>
          <w:tcPr>
            <w:tcW w:w="2234" w:type="dxa"/>
            <w:vMerge/>
          </w:tcPr>
          <w:p w14:paraId="5CBC66FD" w14:textId="77777777" w:rsidR="00267F7B" w:rsidRPr="00CA1A37" w:rsidRDefault="00267F7B" w:rsidP="00CA1A37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3"/>
          </w:tcPr>
          <w:p w14:paraId="5CBC66FE" w14:textId="77777777" w:rsidR="00267F7B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주민등록번호</w:t>
            </w:r>
          </w:p>
        </w:tc>
        <w:tc>
          <w:tcPr>
            <w:tcW w:w="2512" w:type="dxa"/>
          </w:tcPr>
          <w:p w14:paraId="5CBC66FF" w14:textId="77777777" w:rsidR="00267F7B" w:rsidRPr="009C5030" w:rsidRDefault="00267F7B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00" w14:textId="77777777" w:rsidR="00267F7B" w:rsidRPr="00AA1274" w:rsidRDefault="00CA1A37" w:rsidP="00CA1A37">
            <w:pPr>
              <w:jc w:val="center"/>
              <w:rPr>
                <w:b/>
                <w:szCs w:val="20"/>
              </w:rPr>
            </w:pPr>
            <w:r w:rsidRPr="00AA1274">
              <w:rPr>
                <w:b/>
                <w:szCs w:val="20"/>
              </w:rPr>
              <w:t>Email</w:t>
            </w:r>
          </w:p>
        </w:tc>
        <w:tc>
          <w:tcPr>
            <w:tcW w:w="2340" w:type="dxa"/>
            <w:gridSpan w:val="2"/>
          </w:tcPr>
          <w:p w14:paraId="5CBC6701" w14:textId="77777777" w:rsidR="00267F7B" w:rsidRPr="009C5030" w:rsidRDefault="00267F7B" w:rsidP="00CA1A37">
            <w:pPr>
              <w:jc w:val="center"/>
              <w:rPr>
                <w:szCs w:val="20"/>
              </w:rPr>
            </w:pPr>
          </w:p>
        </w:tc>
      </w:tr>
      <w:tr w:rsidR="00267F7B" w:rsidRPr="00CA1A37" w14:paraId="5CBC6708" w14:textId="77777777" w:rsidTr="009C5030">
        <w:trPr>
          <w:trHeight w:val="454"/>
        </w:trPr>
        <w:tc>
          <w:tcPr>
            <w:tcW w:w="2234" w:type="dxa"/>
            <w:vMerge/>
          </w:tcPr>
          <w:p w14:paraId="5CBC6703" w14:textId="77777777" w:rsidR="00267F7B" w:rsidRPr="00CA1A37" w:rsidRDefault="00267F7B" w:rsidP="00CA1A37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3"/>
          </w:tcPr>
          <w:p w14:paraId="5CBC6704" w14:textId="77777777" w:rsidR="00267F7B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연락처</w:t>
            </w:r>
          </w:p>
        </w:tc>
        <w:tc>
          <w:tcPr>
            <w:tcW w:w="2512" w:type="dxa"/>
          </w:tcPr>
          <w:p w14:paraId="5CBC6705" w14:textId="77777777" w:rsidR="00267F7B" w:rsidRPr="009C5030" w:rsidRDefault="00267F7B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06" w14:textId="77777777" w:rsidR="00267F7B" w:rsidRPr="00AA1274" w:rsidRDefault="00267F7B" w:rsidP="00CA1A37">
            <w:pPr>
              <w:jc w:val="center"/>
              <w:rPr>
                <w:b/>
                <w:szCs w:val="20"/>
              </w:rPr>
            </w:pPr>
            <w:r w:rsidRPr="00AA1274">
              <w:rPr>
                <w:rFonts w:hint="eastAsia"/>
                <w:b/>
                <w:szCs w:val="20"/>
              </w:rPr>
              <w:t>보호자연락처</w:t>
            </w:r>
          </w:p>
        </w:tc>
        <w:tc>
          <w:tcPr>
            <w:tcW w:w="2340" w:type="dxa"/>
            <w:gridSpan w:val="2"/>
          </w:tcPr>
          <w:p w14:paraId="5CBC6707" w14:textId="77777777" w:rsidR="00267F7B" w:rsidRPr="009C5030" w:rsidRDefault="00267F7B" w:rsidP="00CA1A37">
            <w:pPr>
              <w:jc w:val="center"/>
              <w:rPr>
                <w:szCs w:val="20"/>
              </w:rPr>
            </w:pPr>
          </w:p>
        </w:tc>
      </w:tr>
      <w:tr w:rsidR="00CA1A37" w:rsidRPr="00CA1A37" w14:paraId="5CBC670C" w14:textId="77777777" w:rsidTr="009C5030">
        <w:trPr>
          <w:trHeight w:val="454"/>
        </w:trPr>
        <w:tc>
          <w:tcPr>
            <w:tcW w:w="2234" w:type="dxa"/>
            <w:vMerge/>
          </w:tcPr>
          <w:p w14:paraId="5CBC6709" w14:textId="77777777" w:rsidR="00CA1A37" w:rsidRPr="00CA1A37" w:rsidRDefault="00CA1A37" w:rsidP="00CA1A37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3"/>
          </w:tcPr>
          <w:p w14:paraId="5CBC670A" w14:textId="77777777" w:rsidR="00CA1A37" w:rsidRPr="00AA1274" w:rsidRDefault="00CA1A37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주소</w:t>
            </w:r>
          </w:p>
        </w:tc>
        <w:tc>
          <w:tcPr>
            <w:tcW w:w="6535" w:type="dxa"/>
            <w:gridSpan w:val="6"/>
          </w:tcPr>
          <w:p w14:paraId="5CBC670B" w14:textId="77777777" w:rsidR="00CA1A37" w:rsidRPr="009C5030" w:rsidRDefault="00CA1A37" w:rsidP="00CA1A37">
            <w:pPr>
              <w:jc w:val="center"/>
              <w:rPr>
                <w:szCs w:val="20"/>
              </w:rPr>
            </w:pPr>
          </w:p>
        </w:tc>
      </w:tr>
      <w:tr w:rsidR="00CA1A37" w:rsidRPr="00CA1A37" w14:paraId="5CBC6710" w14:textId="77777777" w:rsidTr="009C5030">
        <w:trPr>
          <w:trHeight w:val="454"/>
        </w:trPr>
        <w:tc>
          <w:tcPr>
            <w:tcW w:w="2234" w:type="dxa"/>
            <w:vMerge/>
          </w:tcPr>
          <w:p w14:paraId="5CBC670D" w14:textId="77777777" w:rsidR="00CA1A37" w:rsidRPr="00CA1A37" w:rsidRDefault="00CA1A37" w:rsidP="00CA1A37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3"/>
          </w:tcPr>
          <w:p w14:paraId="5CBC670E" w14:textId="77777777" w:rsidR="00CA1A37" w:rsidRPr="00AA1274" w:rsidRDefault="00CA1A37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학교</w:t>
            </w:r>
          </w:p>
        </w:tc>
        <w:tc>
          <w:tcPr>
            <w:tcW w:w="6535" w:type="dxa"/>
            <w:gridSpan w:val="6"/>
          </w:tcPr>
          <w:p w14:paraId="5CBC670F" w14:textId="77777777" w:rsidR="00CA1A37" w:rsidRPr="009C5030" w:rsidRDefault="001375FD" w:rsidP="00CA1A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학교 </w:t>
            </w:r>
            <w:r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 xml:space="preserve">전공 </w:t>
            </w:r>
            <w:r>
              <w:rPr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>학년</w:t>
            </w:r>
          </w:p>
        </w:tc>
      </w:tr>
      <w:tr w:rsidR="00550DD0" w:rsidRPr="00CA1A37" w14:paraId="5CBC6714" w14:textId="77777777" w:rsidTr="00912895">
        <w:trPr>
          <w:trHeight w:val="454"/>
        </w:trPr>
        <w:tc>
          <w:tcPr>
            <w:tcW w:w="2234" w:type="dxa"/>
            <w:vMerge/>
          </w:tcPr>
          <w:p w14:paraId="5CBC6711" w14:textId="77777777" w:rsidR="00550DD0" w:rsidRPr="00CA1A37" w:rsidRDefault="00550DD0" w:rsidP="00CA1A37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  <w:gridSpan w:val="3"/>
          </w:tcPr>
          <w:p w14:paraId="5CBC6712" w14:textId="77777777" w:rsidR="00550DD0" w:rsidRPr="00AA1274" w:rsidRDefault="00550DD0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출신고교</w:t>
            </w:r>
          </w:p>
        </w:tc>
        <w:tc>
          <w:tcPr>
            <w:tcW w:w="3440" w:type="dxa"/>
            <w:gridSpan w:val="3"/>
          </w:tcPr>
          <w:p w14:paraId="4BE331F6" w14:textId="77777777" w:rsidR="00550DD0" w:rsidRPr="009C5030" w:rsidRDefault="00550DD0" w:rsidP="00CA1A37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2"/>
          </w:tcPr>
          <w:p w14:paraId="66009211" w14:textId="788E322B" w:rsidR="00550DD0" w:rsidRPr="009C5030" w:rsidRDefault="00550DD0" w:rsidP="00CA1A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급여부</w:t>
            </w:r>
          </w:p>
        </w:tc>
        <w:tc>
          <w:tcPr>
            <w:tcW w:w="1535" w:type="dxa"/>
          </w:tcPr>
          <w:p w14:paraId="5CBC6713" w14:textId="4E06D315" w:rsidR="00550DD0" w:rsidRPr="009C5030" w:rsidRDefault="00550DD0" w:rsidP="00912895">
            <w:pPr>
              <w:jc w:val="center"/>
              <w:rPr>
                <w:szCs w:val="20"/>
              </w:rPr>
            </w:pPr>
          </w:p>
        </w:tc>
      </w:tr>
      <w:tr w:rsidR="00CA1A37" w:rsidRPr="00CA1A37" w14:paraId="5CBC6716" w14:textId="77777777" w:rsidTr="009C5030">
        <w:trPr>
          <w:trHeight w:val="454"/>
        </w:trPr>
        <w:tc>
          <w:tcPr>
            <w:tcW w:w="10466" w:type="dxa"/>
            <w:gridSpan w:val="10"/>
          </w:tcPr>
          <w:p w14:paraId="5CBC6715" w14:textId="77777777" w:rsidR="00CA1A37" w:rsidRPr="00AA1274" w:rsidRDefault="00CA1A37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4"/>
                <w:szCs w:val="20"/>
              </w:rPr>
              <w:t>가족관계</w:t>
            </w:r>
          </w:p>
        </w:tc>
      </w:tr>
      <w:tr w:rsidR="0030534F" w:rsidRPr="00CA1A37" w14:paraId="5CBC671D" w14:textId="77777777" w:rsidTr="009C5030">
        <w:trPr>
          <w:trHeight w:val="454"/>
        </w:trPr>
        <w:tc>
          <w:tcPr>
            <w:tcW w:w="2234" w:type="dxa"/>
          </w:tcPr>
          <w:p w14:paraId="5CBC6717" w14:textId="77777777" w:rsidR="00FA48C2" w:rsidRPr="00AA1274" w:rsidRDefault="00CA1A37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성명</w:t>
            </w:r>
          </w:p>
        </w:tc>
        <w:tc>
          <w:tcPr>
            <w:tcW w:w="743" w:type="dxa"/>
          </w:tcPr>
          <w:p w14:paraId="5CBC6718" w14:textId="77777777" w:rsidR="00FA48C2" w:rsidRPr="00AA1274" w:rsidRDefault="00CA1A37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관계</w:t>
            </w:r>
          </w:p>
        </w:tc>
        <w:tc>
          <w:tcPr>
            <w:tcW w:w="954" w:type="dxa"/>
            <w:gridSpan w:val="2"/>
          </w:tcPr>
          <w:p w14:paraId="5CBC6719" w14:textId="77777777" w:rsidR="00FA48C2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연령</w:t>
            </w:r>
          </w:p>
        </w:tc>
        <w:tc>
          <w:tcPr>
            <w:tcW w:w="2512" w:type="dxa"/>
          </w:tcPr>
          <w:p w14:paraId="5CBC671A" w14:textId="77777777" w:rsidR="00FA48C2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학력</w:t>
            </w:r>
          </w:p>
        </w:tc>
        <w:tc>
          <w:tcPr>
            <w:tcW w:w="1683" w:type="dxa"/>
            <w:gridSpan w:val="3"/>
          </w:tcPr>
          <w:p w14:paraId="5CBC671B" w14:textId="77777777" w:rsidR="00FA48C2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직업</w:t>
            </w:r>
          </w:p>
        </w:tc>
        <w:tc>
          <w:tcPr>
            <w:tcW w:w="2340" w:type="dxa"/>
            <w:gridSpan w:val="2"/>
          </w:tcPr>
          <w:p w14:paraId="5CBC671C" w14:textId="77777777" w:rsidR="00FA48C2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30534F" w:rsidRPr="00CA1A37" w14:paraId="5CBC6724" w14:textId="77777777" w:rsidTr="009C5030">
        <w:trPr>
          <w:trHeight w:val="454"/>
        </w:trPr>
        <w:tc>
          <w:tcPr>
            <w:tcW w:w="2234" w:type="dxa"/>
          </w:tcPr>
          <w:p w14:paraId="5CBC671E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</w:tcPr>
          <w:p w14:paraId="5CBC671F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954" w:type="dxa"/>
            <w:gridSpan w:val="2"/>
          </w:tcPr>
          <w:p w14:paraId="5CBC6720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512" w:type="dxa"/>
          </w:tcPr>
          <w:p w14:paraId="5CBC6721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22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gridSpan w:val="2"/>
          </w:tcPr>
          <w:p w14:paraId="5CBC6723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</w:tr>
      <w:tr w:rsidR="0030534F" w:rsidRPr="00CA1A37" w14:paraId="5CBC672B" w14:textId="77777777" w:rsidTr="009C5030">
        <w:trPr>
          <w:trHeight w:val="454"/>
        </w:trPr>
        <w:tc>
          <w:tcPr>
            <w:tcW w:w="2234" w:type="dxa"/>
          </w:tcPr>
          <w:p w14:paraId="5CBC6725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</w:tcPr>
          <w:p w14:paraId="5CBC6726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954" w:type="dxa"/>
            <w:gridSpan w:val="2"/>
          </w:tcPr>
          <w:p w14:paraId="5CBC6727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512" w:type="dxa"/>
          </w:tcPr>
          <w:p w14:paraId="5CBC6728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29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gridSpan w:val="2"/>
          </w:tcPr>
          <w:p w14:paraId="5CBC672A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</w:tr>
      <w:tr w:rsidR="0030534F" w:rsidRPr="00CA1A37" w14:paraId="5CBC6732" w14:textId="77777777" w:rsidTr="009C5030">
        <w:trPr>
          <w:trHeight w:val="454"/>
        </w:trPr>
        <w:tc>
          <w:tcPr>
            <w:tcW w:w="2234" w:type="dxa"/>
          </w:tcPr>
          <w:p w14:paraId="5CBC672C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</w:tcPr>
          <w:p w14:paraId="5CBC672D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954" w:type="dxa"/>
            <w:gridSpan w:val="2"/>
          </w:tcPr>
          <w:p w14:paraId="5CBC672E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512" w:type="dxa"/>
          </w:tcPr>
          <w:p w14:paraId="5CBC672F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30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gridSpan w:val="2"/>
          </w:tcPr>
          <w:p w14:paraId="5CBC6731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</w:tr>
      <w:tr w:rsidR="0030534F" w:rsidRPr="00CA1A37" w14:paraId="5CBC6739" w14:textId="77777777" w:rsidTr="009C5030">
        <w:trPr>
          <w:trHeight w:val="454"/>
        </w:trPr>
        <w:tc>
          <w:tcPr>
            <w:tcW w:w="2234" w:type="dxa"/>
          </w:tcPr>
          <w:p w14:paraId="5CBC6733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</w:tcPr>
          <w:p w14:paraId="5CBC6734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954" w:type="dxa"/>
            <w:gridSpan w:val="2"/>
          </w:tcPr>
          <w:p w14:paraId="5CBC6735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512" w:type="dxa"/>
          </w:tcPr>
          <w:p w14:paraId="5CBC6736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37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gridSpan w:val="2"/>
          </w:tcPr>
          <w:p w14:paraId="5CBC6738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</w:tr>
      <w:tr w:rsidR="0030534F" w:rsidRPr="00CA1A37" w14:paraId="5CBC6740" w14:textId="77777777" w:rsidTr="009C5030">
        <w:trPr>
          <w:trHeight w:val="454"/>
        </w:trPr>
        <w:tc>
          <w:tcPr>
            <w:tcW w:w="2234" w:type="dxa"/>
          </w:tcPr>
          <w:p w14:paraId="5CBC673A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</w:tcPr>
          <w:p w14:paraId="5CBC673B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954" w:type="dxa"/>
            <w:gridSpan w:val="2"/>
          </w:tcPr>
          <w:p w14:paraId="5CBC673C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512" w:type="dxa"/>
          </w:tcPr>
          <w:p w14:paraId="5CBC673D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1683" w:type="dxa"/>
            <w:gridSpan w:val="3"/>
          </w:tcPr>
          <w:p w14:paraId="5CBC673E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gridSpan w:val="2"/>
          </w:tcPr>
          <w:p w14:paraId="5CBC673F" w14:textId="77777777" w:rsidR="00FA48C2" w:rsidRPr="00A52CD8" w:rsidRDefault="00FA48C2" w:rsidP="00CA1A37">
            <w:pPr>
              <w:jc w:val="center"/>
              <w:rPr>
                <w:szCs w:val="20"/>
              </w:rPr>
            </w:pPr>
          </w:p>
        </w:tc>
      </w:tr>
      <w:tr w:rsidR="00267F7B" w:rsidRPr="00CA1A37" w14:paraId="5CBC6742" w14:textId="77777777" w:rsidTr="009C5030">
        <w:trPr>
          <w:trHeight w:val="454"/>
        </w:trPr>
        <w:tc>
          <w:tcPr>
            <w:tcW w:w="10466" w:type="dxa"/>
            <w:gridSpan w:val="10"/>
          </w:tcPr>
          <w:p w14:paraId="5CBC6741" w14:textId="77777777" w:rsidR="00267F7B" w:rsidRPr="00AA1274" w:rsidRDefault="00267F7B" w:rsidP="00CA1A37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4"/>
                <w:szCs w:val="20"/>
              </w:rPr>
              <w:t>대외활동 및 입상내역</w:t>
            </w:r>
          </w:p>
        </w:tc>
      </w:tr>
      <w:tr w:rsidR="00A52CD8" w:rsidRPr="00CA1A37" w14:paraId="5CBC6746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43" w14:textId="77777777" w:rsidR="00A52CD8" w:rsidRPr="00AA1274" w:rsidRDefault="00A52CD8" w:rsidP="00A52CD8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활동내역</w:t>
            </w:r>
          </w:p>
        </w:tc>
        <w:tc>
          <w:tcPr>
            <w:tcW w:w="3489" w:type="dxa"/>
            <w:gridSpan w:val="3"/>
          </w:tcPr>
          <w:p w14:paraId="5CBC6744" w14:textId="77777777" w:rsidR="00A52CD8" w:rsidRPr="00AA1274" w:rsidRDefault="00A52CD8" w:rsidP="00A52CD8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주체</w:t>
            </w:r>
          </w:p>
        </w:tc>
        <w:tc>
          <w:tcPr>
            <w:tcW w:w="3489" w:type="dxa"/>
            <w:gridSpan w:val="4"/>
          </w:tcPr>
          <w:p w14:paraId="5CBC6745" w14:textId="77777777" w:rsidR="00A52CD8" w:rsidRPr="00AA1274" w:rsidRDefault="00A52CD8" w:rsidP="00A52CD8">
            <w:pPr>
              <w:jc w:val="center"/>
              <w:rPr>
                <w:b/>
                <w:sz w:val="22"/>
                <w:szCs w:val="20"/>
              </w:rPr>
            </w:pPr>
            <w:r w:rsidRPr="00AA1274"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A52CD8" w:rsidRPr="00CA1A37" w14:paraId="5CBC674A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47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48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49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A52CD8" w:rsidRPr="00CA1A37" w14:paraId="5CBC674E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4B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4C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4D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A52CD8" w:rsidRPr="00CA1A37" w14:paraId="5CBC6752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4F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50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51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A52CD8" w:rsidRPr="00CA1A37" w14:paraId="5CBC6756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53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54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55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A52CD8" w:rsidRPr="00CA1A37" w14:paraId="5CBC675A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57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58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59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A52CD8" w:rsidRPr="00CA1A37" w14:paraId="5CBC675E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5B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5C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5D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A52CD8" w:rsidRPr="00CA1A37" w14:paraId="5CBC6762" w14:textId="77777777" w:rsidTr="0015298E">
        <w:trPr>
          <w:trHeight w:val="468"/>
        </w:trPr>
        <w:tc>
          <w:tcPr>
            <w:tcW w:w="3488" w:type="dxa"/>
            <w:gridSpan w:val="3"/>
          </w:tcPr>
          <w:p w14:paraId="5CBC675F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3"/>
          </w:tcPr>
          <w:p w14:paraId="5CBC6760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  <w:tc>
          <w:tcPr>
            <w:tcW w:w="3489" w:type="dxa"/>
            <w:gridSpan w:val="4"/>
          </w:tcPr>
          <w:p w14:paraId="5CBC6761" w14:textId="77777777" w:rsidR="00A52CD8" w:rsidRPr="00CA1A37" w:rsidRDefault="00A52CD8" w:rsidP="00A52CD8">
            <w:pPr>
              <w:jc w:val="left"/>
              <w:rPr>
                <w:szCs w:val="20"/>
              </w:rPr>
            </w:pPr>
          </w:p>
        </w:tc>
      </w:tr>
      <w:tr w:rsidR="00CA1A37" w:rsidRPr="00CA1A37" w14:paraId="5CBC676B" w14:textId="77777777" w:rsidTr="0030534F">
        <w:trPr>
          <w:trHeight w:val="351"/>
        </w:trPr>
        <w:tc>
          <w:tcPr>
            <w:tcW w:w="10466" w:type="dxa"/>
            <w:gridSpan w:val="10"/>
          </w:tcPr>
          <w:p w14:paraId="5CBC6763" w14:textId="77777777" w:rsidR="00CA1A37" w:rsidRDefault="00CA1A37" w:rsidP="009C5030">
            <w:pPr>
              <w:rPr>
                <w:szCs w:val="20"/>
              </w:rPr>
            </w:pPr>
          </w:p>
          <w:p w14:paraId="5CBC6764" w14:textId="77777777" w:rsidR="00CA1A37" w:rsidRDefault="00CA1A37" w:rsidP="00CA1A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기 기재한 내용은 모두 사실임을 확인합니다.</w:t>
            </w:r>
          </w:p>
          <w:p w14:paraId="5CBC6765" w14:textId="77777777" w:rsidR="00CA1A37" w:rsidRDefault="00CA1A37" w:rsidP="00CA1A37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  <w:p w14:paraId="5CBC6766" w14:textId="405B5CDD" w:rsidR="00CA1A37" w:rsidRDefault="00CA1A37" w:rsidP="00CA1A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</w:t>
            </w:r>
            <w:r w:rsidR="00F562B3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년</w:t>
            </w:r>
            <w:r w:rsidR="00E80587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 월 </w:t>
            </w:r>
            <w:r>
              <w:rPr>
                <w:szCs w:val="20"/>
              </w:rPr>
              <w:t xml:space="preserve"> </w:t>
            </w:r>
            <w:r w:rsidR="00E80587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일</w:t>
            </w:r>
          </w:p>
          <w:p w14:paraId="5CBC6767" w14:textId="77777777" w:rsidR="00CA1A37" w:rsidRDefault="00CA1A37" w:rsidP="00CA1A37">
            <w:pPr>
              <w:jc w:val="center"/>
              <w:rPr>
                <w:szCs w:val="20"/>
              </w:rPr>
            </w:pPr>
          </w:p>
          <w:p w14:paraId="5CBC6768" w14:textId="77777777" w:rsidR="00CA1A37" w:rsidRDefault="00CA1A37" w:rsidP="00800E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원자</w:t>
            </w:r>
            <w:r w:rsidR="00E80587">
              <w:rPr>
                <w:rFonts w:hint="eastAsia"/>
                <w:szCs w:val="20"/>
              </w:rPr>
              <w:t xml:space="preserve">          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서명)</w:t>
            </w:r>
          </w:p>
          <w:p w14:paraId="5CBC6769" w14:textId="77777777" w:rsidR="00CA1A37" w:rsidRPr="00CA1A37" w:rsidRDefault="00CA1A37" w:rsidP="00CA1A37">
            <w:pPr>
              <w:jc w:val="center"/>
              <w:rPr>
                <w:b/>
                <w:sz w:val="28"/>
                <w:szCs w:val="20"/>
              </w:rPr>
            </w:pPr>
            <w:r w:rsidRPr="00CA1A37">
              <w:rPr>
                <w:rFonts w:hint="eastAsia"/>
                <w:b/>
                <w:sz w:val="28"/>
                <w:szCs w:val="20"/>
              </w:rPr>
              <w:t xml:space="preserve">(복)온누리 복지재단 </w:t>
            </w:r>
            <w:r w:rsidRPr="00CA1A37">
              <w:rPr>
                <w:b/>
                <w:sz w:val="28"/>
                <w:szCs w:val="20"/>
              </w:rPr>
              <w:t>(</w:t>
            </w:r>
            <w:r w:rsidRPr="00CA1A37">
              <w:rPr>
                <w:rFonts w:hint="eastAsia"/>
                <w:b/>
                <w:sz w:val="28"/>
                <w:szCs w:val="20"/>
              </w:rPr>
              <w:t>한누리사역본부)</w:t>
            </w:r>
            <w:r w:rsidRPr="00CA1A37">
              <w:rPr>
                <w:b/>
                <w:sz w:val="28"/>
                <w:szCs w:val="20"/>
              </w:rPr>
              <w:t xml:space="preserve"> </w:t>
            </w:r>
            <w:r w:rsidRPr="00CA1A37">
              <w:rPr>
                <w:rFonts w:hint="eastAsia"/>
                <w:b/>
                <w:sz w:val="28"/>
                <w:szCs w:val="20"/>
              </w:rPr>
              <w:t>귀하</w:t>
            </w:r>
          </w:p>
          <w:p w14:paraId="5CBC676A" w14:textId="77777777" w:rsidR="00CA1A37" w:rsidRPr="00CA1A37" w:rsidRDefault="00CA1A37" w:rsidP="00CA1A37">
            <w:pPr>
              <w:rPr>
                <w:szCs w:val="20"/>
              </w:rPr>
            </w:pPr>
          </w:p>
        </w:tc>
      </w:tr>
    </w:tbl>
    <w:p w14:paraId="5CBC676C" w14:textId="77777777" w:rsidR="00800E72" w:rsidRDefault="00800E7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CBC676D" w14:textId="77777777" w:rsidR="00800E72" w:rsidRDefault="00800E72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2097"/>
      </w:tblGrid>
      <w:tr w:rsidR="00800E72" w14:paraId="5CBC676F" w14:textId="77777777" w:rsidTr="00800E72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C676E" w14:textId="77777777" w:rsidR="00800E72" w:rsidRPr="00800E72" w:rsidRDefault="00800E72" w:rsidP="00800E72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800E72">
              <w:rPr>
                <w:rFonts w:hint="eastAsia"/>
                <w:b/>
                <w:sz w:val="32"/>
                <w:szCs w:val="20"/>
              </w:rPr>
              <w:t>자기소개서</w:t>
            </w:r>
          </w:p>
        </w:tc>
      </w:tr>
      <w:tr w:rsidR="00800E72" w14:paraId="5CBC6772" w14:textId="77777777" w:rsidTr="00800E72"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C6770" w14:textId="77777777" w:rsidR="00800E72" w:rsidRDefault="00800E72" w:rsidP="00800E72">
            <w:pPr>
              <w:widowControl/>
              <w:wordWrap/>
              <w:autoSpaceDE/>
              <w:autoSpaceDN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원자 성명 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5CBC6771" w14:textId="77777777" w:rsidR="00800E72" w:rsidRDefault="00800E72" w:rsidP="00800E7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800E72" w14:paraId="5CBC6776" w14:textId="77777777" w:rsidTr="00800E72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CBC6773" w14:textId="77777777" w:rsidR="00800E72" w:rsidRPr="00800E72" w:rsidRDefault="00800E72" w:rsidP="00800E72">
            <w:pPr>
              <w:spacing w:line="240" w:lineRule="atLeast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4"/>
                <w:lang w:val="ko-KR"/>
              </w:rPr>
            </w:pP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</w:rPr>
              <w:t xml:space="preserve">1. </w:t>
            </w: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  <w:lang w:val="ko-KR"/>
              </w:rPr>
              <w:t>성장과정 및 가정환경</w:t>
            </w:r>
          </w:p>
          <w:p w14:paraId="5CBC6774" w14:textId="77777777" w:rsidR="00800E72" w:rsidRPr="00800E72" w:rsidRDefault="00800E72" w:rsidP="00800E72">
            <w:pPr>
              <w:widowControl/>
              <w:wordWrap/>
              <w:autoSpaceDE/>
              <w:autoSpaceDN/>
              <w:jc w:val="left"/>
              <w:rPr>
                <w:sz w:val="22"/>
                <w:szCs w:val="20"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</w:tcPr>
          <w:p w14:paraId="6ABF2B66" w14:textId="77777777" w:rsidR="00800E72" w:rsidRDefault="00800E72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2CCC1784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D1CAC56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FEB2CD1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E208033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2452DD2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BD5632E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DD0DA2D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8733356" w14:textId="77777777" w:rsidR="006A55DB" w:rsidRDefault="006A55DB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CBC6775" w14:textId="104EC1F3" w:rsidR="006A55DB" w:rsidRPr="00800E72" w:rsidRDefault="006A55DB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800E72" w14:paraId="5CBC677A" w14:textId="77777777" w:rsidTr="00800E72">
        <w:tc>
          <w:tcPr>
            <w:tcW w:w="1696" w:type="dxa"/>
            <w:vAlign w:val="center"/>
          </w:tcPr>
          <w:p w14:paraId="5CBC6777" w14:textId="77777777" w:rsidR="00800E72" w:rsidRPr="00800E72" w:rsidRDefault="00800E72" w:rsidP="00800E72">
            <w:pPr>
              <w:spacing w:line="240" w:lineRule="atLeast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4"/>
                <w:lang w:val="ko-KR"/>
              </w:rPr>
            </w:pP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</w:rPr>
              <w:t xml:space="preserve">2. </w:t>
            </w: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  <w:lang w:val="ko-KR"/>
              </w:rPr>
              <w:t>성격 및 장단점</w:t>
            </w:r>
          </w:p>
          <w:p w14:paraId="5CBC6778" w14:textId="77777777" w:rsidR="00800E72" w:rsidRPr="00800E72" w:rsidRDefault="00800E72" w:rsidP="00800E72">
            <w:pPr>
              <w:widowControl/>
              <w:wordWrap/>
              <w:autoSpaceDE/>
              <w:autoSpaceDN/>
              <w:jc w:val="left"/>
              <w:rPr>
                <w:sz w:val="22"/>
                <w:szCs w:val="20"/>
              </w:rPr>
            </w:pPr>
          </w:p>
        </w:tc>
        <w:tc>
          <w:tcPr>
            <w:tcW w:w="8760" w:type="dxa"/>
            <w:gridSpan w:val="2"/>
          </w:tcPr>
          <w:p w14:paraId="3072383C" w14:textId="77777777" w:rsidR="00800E72" w:rsidRDefault="00800E72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5377A3BC" w14:textId="77777777" w:rsidR="006A55DB" w:rsidRDefault="006A55DB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080F45CE" w14:textId="77777777" w:rsidR="006A55DB" w:rsidRDefault="006A55DB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0841B1D2" w14:textId="77777777" w:rsidR="006A55DB" w:rsidRDefault="006A55DB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15682B64" w14:textId="77777777" w:rsidR="006A55DB" w:rsidRDefault="006A55DB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5E9725A8" w14:textId="77777777" w:rsidR="006A55DB" w:rsidRDefault="006A55DB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16EA4921" w14:textId="77777777" w:rsidR="006A55DB" w:rsidRDefault="006A55DB" w:rsidP="00800E72">
            <w:pPr>
              <w:tabs>
                <w:tab w:val="left" w:pos="1830"/>
              </w:tabs>
              <w:rPr>
                <w:szCs w:val="20"/>
              </w:rPr>
            </w:pPr>
          </w:p>
          <w:p w14:paraId="5CBC6779" w14:textId="678C92D8" w:rsidR="006A55DB" w:rsidRPr="00800E72" w:rsidRDefault="006A55DB" w:rsidP="00800E72">
            <w:pPr>
              <w:tabs>
                <w:tab w:val="left" w:pos="1830"/>
              </w:tabs>
              <w:rPr>
                <w:rFonts w:hint="eastAsia"/>
                <w:szCs w:val="20"/>
              </w:rPr>
            </w:pPr>
          </w:p>
        </w:tc>
      </w:tr>
      <w:tr w:rsidR="00800E72" w14:paraId="5CBC677E" w14:textId="77777777" w:rsidTr="00800E72">
        <w:tc>
          <w:tcPr>
            <w:tcW w:w="1696" w:type="dxa"/>
            <w:vAlign w:val="center"/>
          </w:tcPr>
          <w:p w14:paraId="5CBC677B" w14:textId="77777777" w:rsidR="00800E72" w:rsidRPr="00800E72" w:rsidRDefault="00800E72" w:rsidP="00800E72">
            <w:pPr>
              <w:spacing w:line="240" w:lineRule="atLeast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4"/>
                <w:lang w:val="ko-KR"/>
              </w:rPr>
            </w:pP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</w:rPr>
              <w:t xml:space="preserve">3. </w:t>
            </w: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  <w:lang w:val="ko-KR"/>
              </w:rPr>
              <w:t>지원동기</w:t>
            </w:r>
          </w:p>
          <w:p w14:paraId="5CBC677C" w14:textId="77777777" w:rsidR="00800E72" w:rsidRPr="00800E72" w:rsidRDefault="00800E72" w:rsidP="00800E72">
            <w:pPr>
              <w:widowControl/>
              <w:wordWrap/>
              <w:autoSpaceDE/>
              <w:autoSpaceDN/>
              <w:jc w:val="left"/>
              <w:rPr>
                <w:sz w:val="22"/>
                <w:szCs w:val="20"/>
              </w:rPr>
            </w:pPr>
          </w:p>
        </w:tc>
        <w:tc>
          <w:tcPr>
            <w:tcW w:w="8760" w:type="dxa"/>
            <w:gridSpan w:val="2"/>
          </w:tcPr>
          <w:p w14:paraId="7DAF93F3" w14:textId="77777777" w:rsidR="00800E72" w:rsidRDefault="00800E72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4ACEC8D9" w14:textId="77777777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544569E8" w14:textId="01A02253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77516DF7" w14:textId="09F49632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0732A5C1" w14:textId="3D0D8952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4B59EF12" w14:textId="54356F0A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20F1A2E2" w14:textId="77777777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rFonts w:hint="eastAsia"/>
                <w:szCs w:val="20"/>
              </w:rPr>
            </w:pPr>
          </w:p>
          <w:p w14:paraId="4D7186F3" w14:textId="77777777" w:rsidR="006A55DB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szCs w:val="20"/>
              </w:rPr>
            </w:pPr>
          </w:p>
          <w:p w14:paraId="5CBC677D" w14:textId="05FCC72C" w:rsidR="006A55DB" w:rsidRPr="00800E72" w:rsidRDefault="006A55DB" w:rsidP="00800E72">
            <w:pPr>
              <w:widowControl/>
              <w:tabs>
                <w:tab w:val="left" w:pos="1110"/>
              </w:tabs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800E72" w14:paraId="5CBC6781" w14:textId="77777777" w:rsidTr="00800E72">
        <w:tc>
          <w:tcPr>
            <w:tcW w:w="1696" w:type="dxa"/>
            <w:vAlign w:val="center"/>
          </w:tcPr>
          <w:p w14:paraId="5CBC677F" w14:textId="77777777" w:rsidR="00800E72" w:rsidRPr="00800E72" w:rsidRDefault="00800E72" w:rsidP="00800E72">
            <w:pPr>
              <w:widowControl/>
              <w:wordWrap/>
              <w:autoSpaceDE/>
              <w:autoSpaceDN/>
              <w:jc w:val="left"/>
              <w:rPr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</w:rPr>
              <w:t>4.</w:t>
            </w: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  <w:lang w:val="ko-KR"/>
              </w:rPr>
              <w:t>전공에 대한 관심 및 학업 계획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</w:rPr>
              <w:t xml:space="preserve">, </w:t>
            </w:r>
            <w:r w:rsidRPr="00800E7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4"/>
                <w:lang w:val="ko-KR"/>
              </w:rPr>
              <w:t>미래 계획 등</w:t>
            </w:r>
          </w:p>
        </w:tc>
        <w:tc>
          <w:tcPr>
            <w:tcW w:w="8760" w:type="dxa"/>
            <w:gridSpan w:val="2"/>
          </w:tcPr>
          <w:p w14:paraId="14C79C28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4CB8A6E9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7EF40FDE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65120B99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2BCFCDCD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3228BE01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151C4A0C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45593B6D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23D6EEC6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293F6F5E" w14:textId="77777777" w:rsidR="006A55DB" w:rsidRDefault="006A55DB" w:rsidP="006A55DB">
            <w:pPr>
              <w:spacing w:line="240" w:lineRule="atLeast"/>
              <w:rPr>
                <w:szCs w:val="20"/>
              </w:rPr>
            </w:pPr>
          </w:p>
          <w:p w14:paraId="5CBC6780" w14:textId="0792E3F2" w:rsidR="006A55DB" w:rsidRPr="00800E72" w:rsidRDefault="006A55DB" w:rsidP="006A55DB">
            <w:pPr>
              <w:spacing w:line="240" w:lineRule="atLeast"/>
              <w:rPr>
                <w:rFonts w:hint="eastAsia"/>
                <w:szCs w:val="20"/>
              </w:rPr>
            </w:pPr>
          </w:p>
        </w:tc>
      </w:tr>
    </w:tbl>
    <w:p w14:paraId="5CBC6782" w14:textId="77777777" w:rsidR="00800E72" w:rsidRDefault="00800E72" w:rsidP="00CA1A37">
      <w:pPr>
        <w:rPr>
          <w:szCs w:val="20"/>
        </w:rPr>
      </w:pPr>
      <w:r>
        <w:rPr>
          <w:szCs w:val="20"/>
        </w:rPr>
        <w:br w:type="page"/>
      </w:r>
    </w:p>
    <w:p w14:paraId="5CBC6783" w14:textId="77777777" w:rsidR="001E223D" w:rsidRDefault="001E223D" w:rsidP="001E223D">
      <w:pPr>
        <w:shd w:val="clear" w:color="auto" w:fill="FFFFFF"/>
        <w:spacing w:line="384" w:lineRule="auto"/>
        <w:jc w:val="center"/>
        <w:rPr>
          <w:rFonts w:ascii="맑은 고딕" w:eastAsia="맑은 고딕" w:hAnsi="맑은 고딕" w:cs="맑은 고딕"/>
          <w:kern w:val="0"/>
        </w:rPr>
      </w:pPr>
      <w:r>
        <w:rPr>
          <w:rFonts w:ascii="맑은 고딕" w:eastAsia="맑은 고딕" w:hAnsi="맑은 고딕" w:cs="맑은 고딕" w:hint="eastAsia"/>
          <w:b/>
          <w:bCs/>
          <w:kern w:val="0"/>
          <w:sz w:val="28"/>
          <w:szCs w:val="28"/>
          <w:shd w:val="clear" w:color="auto" w:fill="FFFFFF"/>
          <w:lang w:val="ko-KR"/>
        </w:rPr>
        <w:lastRenderedPageBreak/>
        <w:t>개인정보의 수집</w:t>
      </w:r>
      <w:r>
        <w:rPr>
          <w:rFonts w:ascii="맑은 고딕" w:eastAsia="맑은 고딕" w:hAnsi="맑은 고딕" w:cs="맑은 고딕" w:hint="eastAsia"/>
          <w:b/>
          <w:bCs/>
          <w:kern w:val="0"/>
          <w:sz w:val="28"/>
          <w:szCs w:val="28"/>
          <w:shd w:val="clear" w:color="auto" w:fill="FFFFFF"/>
        </w:rPr>
        <w:t xml:space="preserve">, </w:t>
      </w:r>
      <w:r>
        <w:rPr>
          <w:rFonts w:ascii="맑은 고딕" w:eastAsia="맑은 고딕" w:hAnsi="맑은 고딕" w:cs="맑은 고딕" w:hint="eastAsia"/>
          <w:b/>
          <w:bCs/>
          <w:kern w:val="0"/>
          <w:sz w:val="28"/>
          <w:szCs w:val="28"/>
          <w:shd w:val="clear" w:color="auto" w:fill="FFFFFF"/>
          <w:lang w:val="ko-KR"/>
        </w:rPr>
        <w:t>이용에 관한 동의서</w:t>
      </w:r>
    </w:p>
    <w:p w14:paraId="5CBC6784" w14:textId="77777777" w:rsidR="001E223D" w:rsidRDefault="001E223D" w:rsidP="001E223D">
      <w:pPr>
        <w:shd w:val="clear" w:color="auto" w:fill="FFFFFF"/>
        <w:spacing w:line="384" w:lineRule="auto"/>
        <w:jc w:val="center"/>
        <w:rPr>
          <w:rFonts w:ascii="맑은 고딕" w:eastAsia="맑은 고딕" w:hAnsi="맑은 고딕" w:cs="맑은 고딕"/>
          <w:kern w:val="0"/>
        </w:rPr>
      </w:pPr>
    </w:p>
    <w:p w14:paraId="5CBC6785" w14:textId="77777777" w:rsidR="001E223D" w:rsidRDefault="001E223D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  <w:shd w:val="clear" w:color="auto" w:fill="FFFFFF"/>
        </w:rPr>
      </w:pP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(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복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)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온누리복지재단은 지원자의 개인정보를 중요시하며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 xml:space="preserve">, 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『정보통신망 이용촉진 및 정보보호 등에 관한 법률』및 『개인정보보호법』에 관한 법률을 준수하고 있습니다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 xml:space="preserve">. </w:t>
      </w:r>
    </w:p>
    <w:p w14:paraId="5CBC6786" w14:textId="77777777" w:rsidR="006B2CF7" w:rsidRDefault="006B2CF7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  <w:shd w:val="clear" w:color="auto" w:fill="FFFFFF"/>
        </w:rPr>
      </w:pPr>
    </w:p>
    <w:p w14:paraId="5CBC6787" w14:textId="77777777" w:rsidR="006B2CF7" w:rsidRDefault="006B2CF7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</w:rPr>
      </w:pPr>
    </w:p>
    <w:tbl>
      <w:tblPr>
        <w:tblStyle w:val="TableNormal"/>
        <w:tblW w:w="101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27"/>
        <w:gridCol w:w="3096"/>
        <w:gridCol w:w="3317"/>
      </w:tblGrid>
      <w:tr w:rsidR="001E223D" w14:paraId="5CBC678B" w14:textId="77777777" w:rsidTr="001E223D">
        <w:trPr>
          <w:trHeight w:val="441"/>
        </w:trPr>
        <w:tc>
          <w:tcPr>
            <w:tcW w:w="37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88" w14:textId="77777777" w:rsidR="001E223D" w:rsidRDefault="001E223D">
            <w:pPr>
              <w:shd w:val="clear" w:color="auto" w:fill="FFFFFF"/>
              <w:spacing w:line="384" w:lineRule="auto"/>
              <w:jc w:val="center"/>
              <w:rPr>
                <w:rFonts w:ascii="바탕" w:eastAsia="바탕" w:hAnsi="바탕" w:cs="바탕"/>
                <w:kern w:val="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hd w:val="clear" w:color="auto" w:fill="FFFFFF"/>
                <w:lang w:val="ko-KR"/>
              </w:rPr>
              <w:t>수집하는 개인정보의 항목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89" w14:textId="77777777" w:rsidR="001E223D" w:rsidRDefault="001E223D">
            <w:pPr>
              <w:shd w:val="clear" w:color="auto" w:fill="FFFFFF"/>
              <w:spacing w:line="384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hd w:val="clear" w:color="auto" w:fill="FFFFFF"/>
                <w:lang w:val="ko-KR"/>
              </w:rPr>
              <w:t>개인정보의 수집󰋯이용목적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8A" w14:textId="77777777" w:rsidR="001E223D" w:rsidRDefault="001E223D">
            <w:pPr>
              <w:shd w:val="clear" w:color="auto" w:fill="FFFFFF"/>
              <w:spacing w:line="384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hd w:val="clear" w:color="auto" w:fill="FFFFFF"/>
                <w:lang w:val="ko-KR"/>
              </w:rPr>
              <w:t>개인정보의 보유 및 이용기간</w:t>
            </w:r>
          </w:p>
        </w:tc>
      </w:tr>
      <w:tr w:rsidR="001E223D" w14:paraId="5CBC678F" w14:textId="77777777" w:rsidTr="001E223D">
        <w:trPr>
          <w:trHeight w:val="657"/>
        </w:trPr>
        <w:tc>
          <w:tcPr>
            <w:tcW w:w="37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8C" w14:textId="77777777" w:rsidR="001E223D" w:rsidRDefault="001E223D">
            <w:pPr>
              <w:shd w:val="clear" w:color="auto" w:fill="FFFFFF"/>
              <w:spacing w:line="384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성명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생년월일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전화번호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주소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거주지역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),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이메일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직장 및 경력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 xml:space="preserve">지원동기 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8D" w14:textId="77777777" w:rsidR="001E223D" w:rsidRDefault="001E223D">
            <w:pPr>
              <w:shd w:val="clear" w:color="auto" w:fill="FFFFFF"/>
              <w:spacing w:line="384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채용 및 인사관리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8E" w14:textId="77777777" w:rsidR="001E223D" w:rsidRDefault="001E223D">
            <w:pPr>
              <w:shd w:val="clear" w:color="auto" w:fill="FFFFFF"/>
              <w:spacing w:line="384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>5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년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관계법령에서 정한 일정한 기간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</w:rPr>
              <w:t xml:space="preserve">) </w:t>
            </w:r>
          </w:p>
        </w:tc>
      </w:tr>
    </w:tbl>
    <w:p w14:paraId="5CBC6790" w14:textId="77777777" w:rsidR="001E223D" w:rsidRDefault="001E223D" w:rsidP="001E223D">
      <w:pPr>
        <w:shd w:val="clear" w:color="auto" w:fill="FFFFFF"/>
        <w:rPr>
          <w:rFonts w:ascii="맑은 고딕" w:eastAsia="맑은 고딕" w:hAnsi="맑은 고딕" w:cs="맑은 고딕"/>
          <w:color w:val="000000"/>
          <w:kern w:val="0"/>
          <w:szCs w:val="20"/>
          <w:u w:color="000000"/>
        </w:rPr>
      </w:pPr>
    </w:p>
    <w:tbl>
      <w:tblPr>
        <w:tblStyle w:val="TableNormal"/>
        <w:tblW w:w="8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7"/>
        <w:gridCol w:w="2096"/>
        <w:gridCol w:w="2096"/>
        <w:gridCol w:w="2096"/>
      </w:tblGrid>
      <w:tr w:rsidR="001E223D" w14:paraId="5CBC6795" w14:textId="77777777" w:rsidTr="001E223D">
        <w:trPr>
          <w:trHeight w:val="456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91" w14:textId="77777777" w:rsidR="001E223D" w:rsidRDefault="001E223D">
            <w:pPr>
              <w:shd w:val="clear" w:color="auto" w:fill="FFFFFF"/>
              <w:spacing w:line="384" w:lineRule="auto"/>
              <w:jc w:val="center"/>
              <w:rPr>
                <w:rFonts w:ascii="바탕" w:eastAsia="바탕" w:hAnsi="바탕" w:cs="바탕"/>
                <w:kern w:val="2"/>
              </w:rPr>
            </w:pP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동의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92" w14:textId="77777777" w:rsidR="001E223D" w:rsidRDefault="001E223D">
            <w:pPr>
              <w:shd w:val="clear" w:color="auto" w:fill="FFFFFF"/>
              <w:spacing w:line="384" w:lineRule="auto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93" w14:textId="77777777" w:rsidR="001E223D" w:rsidRDefault="001E223D">
            <w:pPr>
              <w:shd w:val="clear" w:color="auto" w:fill="FFFFFF"/>
              <w:spacing w:line="384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val="ko-KR"/>
              </w:rPr>
              <w:t>동의안함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C6794" w14:textId="77777777" w:rsidR="001E223D" w:rsidRDefault="001E223D">
            <w:pPr>
              <w:shd w:val="clear" w:color="auto" w:fill="FFFFFF"/>
              <w:spacing w:line="384" w:lineRule="auto"/>
            </w:pPr>
          </w:p>
        </w:tc>
      </w:tr>
    </w:tbl>
    <w:p w14:paraId="5CBC6796" w14:textId="77777777" w:rsidR="001E223D" w:rsidRDefault="001E223D" w:rsidP="001E223D">
      <w:pPr>
        <w:jc w:val="left"/>
        <w:rPr>
          <w:rFonts w:ascii="맑은 고딕" w:eastAsia="맑은 고딕" w:hAnsi="맑은 고딕" w:cs="맑은 고딕"/>
          <w:color w:val="000000"/>
          <w:kern w:val="0"/>
          <w:sz w:val="24"/>
          <w:szCs w:val="24"/>
          <w:u w:color="000000"/>
        </w:rPr>
      </w:pPr>
    </w:p>
    <w:p w14:paraId="5CBC6797" w14:textId="77777777" w:rsidR="001E223D" w:rsidRDefault="001E223D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  <w:szCs w:val="20"/>
        </w:rPr>
      </w:pPr>
    </w:p>
    <w:p w14:paraId="5CBC6798" w14:textId="77777777" w:rsidR="006B2CF7" w:rsidRDefault="006B2CF7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  <w:szCs w:val="20"/>
        </w:rPr>
      </w:pPr>
    </w:p>
    <w:p w14:paraId="5CBC6799" w14:textId="77777777" w:rsidR="006B2CF7" w:rsidRDefault="006B2CF7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  <w:szCs w:val="20"/>
        </w:rPr>
      </w:pPr>
    </w:p>
    <w:p w14:paraId="5CBC679A" w14:textId="77777777" w:rsidR="001E223D" w:rsidRDefault="001E223D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</w:rPr>
      </w:pP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&lt;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개인정보 수집 및 이용동의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&gt;</w:t>
      </w:r>
    </w:p>
    <w:p w14:paraId="5CBC679B" w14:textId="77777777" w:rsidR="001E223D" w:rsidRDefault="001E223D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</w:rPr>
      </w:pP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(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복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)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온누리복지재단은 법률에서 정하는 경우를 제외하고는 귀하의 동의 없이 개인정보를 제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3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자에게 제공하지 않습니다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 xml:space="preserve">. </w:t>
      </w:r>
    </w:p>
    <w:p w14:paraId="5CBC679C" w14:textId="77777777" w:rsidR="001E223D" w:rsidRDefault="001E223D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</w:rPr>
      </w:pP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 xml:space="preserve">관련부서 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: 02-2665-9507</w:t>
      </w:r>
    </w:p>
    <w:p w14:paraId="5CBC679D" w14:textId="77777777" w:rsidR="001E223D" w:rsidRDefault="001E223D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  <w:shd w:val="clear" w:color="auto" w:fill="FFFFFF"/>
          <w:lang w:val="ko-KR"/>
        </w:rPr>
      </w:pP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 xml:space="preserve">개인정보관리책임자 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: (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복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>)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온누리복지재단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hd w:val="clear" w:color="auto" w:fill="FFFFFF"/>
          <w:lang w:val="ko-KR"/>
        </w:rPr>
        <w:t>담당자</w:t>
      </w:r>
    </w:p>
    <w:p w14:paraId="5CBC679E" w14:textId="5CE16C3D" w:rsidR="00E80587" w:rsidRDefault="00E80587" w:rsidP="001E223D">
      <w:pPr>
        <w:shd w:val="clear" w:color="auto" w:fill="FFFFFF"/>
        <w:spacing w:line="384" w:lineRule="auto"/>
        <w:rPr>
          <w:rFonts w:ascii="맑은 고딕" w:eastAsia="맑은 고딕" w:hAnsi="맑은 고딕" w:cs="맑은 고딕"/>
          <w:kern w:val="0"/>
        </w:rPr>
      </w:pPr>
      <w:r>
        <w:rPr>
          <w:rFonts w:ascii="맑은 고딕" w:eastAsia="맑은 고딕" w:hAnsi="맑은 고딕" w:cs="맑은 고딕" w:hint="eastAsia"/>
          <w:kern w:val="0"/>
        </w:rPr>
        <w:t xml:space="preserve">                                                               201</w:t>
      </w:r>
      <w:r w:rsidR="009C43FA">
        <w:rPr>
          <w:rFonts w:ascii="맑은 고딕" w:eastAsia="맑은 고딕" w:hAnsi="맑은 고딕" w:cs="맑은 고딕"/>
          <w:kern w:val="0"/>
        </w:rPr>
        <w:t>7</w:t>
      </w:r>
      <w:r>
        <w:rPr>
          <w:rFonts w:ascii="맑은 고딕" w:eastAsia="맑은 고딕" w:hAnsi="맑은 고딕" w:cs="맑은 고딕" w:hint="eastAsia"/>
          <w:kern w:val="0"/>
        </w:rPr>
        <w:t xml:space="preserve">년 </w:t>
      </w:r>
      <w:r>
        <w:rPr>
          <w:rFonts w:ascii="맑은 고딕" w:eastAsia="맑은 고딕" w:hAnsi="맑은 고딕" w:cs="맑은 고딕"/>
          <w:kern w:val="0"/>
        </w:rPr>
        <w:t xml:space="preserve">       </w:t>
      </w:r>
      <w:r>
        <w:rPr>
          <w:rFonts w:ascii="맑은 고딕" w:eastAsia="맑은 고딕" w:hAnsi="맑은 고딕" w:cs="맑은 고딕" w:hint="eastAsia"/>
          <w:kern w:val="0"/>
        </w:rPr>
        <w:t xml:space="preserve">월 </w:t>
      </w:r>
      <w:r>
        <w:rPr>
          <w:rFonts w:ascii="맑은 고딕" w:eastAsia="맑은 고딕" w:hAnsi="맑은 고딕" w:cs="맑은 고딕"/>
          <w:kern w:val="0"/>
        </w:rPr>
        <w:t xml:space="preserve">        </w:t>
      </w:r>
      <w:r>
        <w:rPr>
          <w:rFonts w:ascii="맑은 고딕" w:eastAsia="맑은 고딕" w:hAnsi="맑은 고딕" w:cs="맑은 고딕" w:hint="eastAsia"/>
          <w:kern w:val="0"/>
        </w:rPr>
        <w:t>일</w:t>
      </w:r>
    </w:p>
    <w:p w14:paraId="5CBC679F" w14:textId="77777777" w:rsidR="008C533D" w:rsidRPr="00CA1A37" w:rsidRDefault="00E80587" w:rsidP="00CA1A37">
      <w:pPr>
        <w:rPr>
          <w:szCs w:val="20"/>
        </w:rPr>
      </w:pPr>
      <w:r>
        <w:rPr>
          <w:rFonts w:hint="eastAsia"/>
          <w:szCs w:val="20"/>
        </w:rPr>
        <w:t xml:space="preserve">                                                               성명:</w:t>
      </w:r>
      <w:r>
        <w:rPr>
          <w:szCs w:val="20"/>
        </w:rPr>
        <w:t xml:space="preserve">                       (</w:t>
      </w:r>
      <w:r>
        <w:rPr>
          <w:rFonts w:hint="eastAsia"/>
          <w:szCs w:val="20"/>
        </w:rPr>
        <w:t>서명)</w:t>
      </w:r>
    </w:p>
    <w:sectPr w:rsidR="008C533D" w:rsidRPr="00CA1A37" w:rsidSect="00FA48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31C5" w14:textId="77777777" w:rsidR="00D562D9" w:rsidRDefault="00D562D9" w:rsidP="009C43FA">
      <w:pPr>
        <w:spacing w:after="0" w:line="240" w:lineRule="auto"/>
      </w:pPr>
      <w:r>
        <w:separator/>
      </w:r>
    </w:p>
  </w:endnote>
  <w:endnote w:type="continuationSeparator" w:id="0">
    <w:p w14:paraId="7E5B81A4" w14:textId="77777777" w:rsidR="00D562D9" w:rsidRDefault="00D562D9" w:rsidP="009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2CDF" w14:textId="77777777" w:rsidR="00D562D9" w:rsidRDefault="00D562D9" w:rsidP="009C43FA">
      <w:pPr>
        <w:spacing w:after="0" w:line="240" w:lineRule="auto"/>
      </w:pPr>
      <w:r>
        <w:separator/>
      </w:r>
    </w:p>
  </w:footnote>
  <w:footnote w:type="continuationSeparator" w:id="0">
    <w:p w14:paraId="3EFA2FEF" w14:textId="77777777" w:rsidR="00D562D9" w:rsidRDefault="00D562D9" w:rsidP="009C4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B2"/>
    <w:rsid w:val="000B57B2"/>
    <w:rsid w:val="001375FD"/>
    <w:rsid w:val="001E223D"/>
    <w:rsid w:val="00267F7B"/>
    <w:rsid w:val="0030534F"/>
    <w:rsid w:val="00550DD0"/>
    <w:rsid w:val="006A55DB"/>
    <w:rsid w:val="006B2CF7"/>
    <w:rsid w:val="00800E72"/>
    <w:rsid w:val="008C533D"/>
    <w:rsid w:val="00912895"/>
    <w:rsid w:val="009168A7"/>
    <w:rsid w:val="009C43FA"/>
    <w:rsid w:val="009C5030"/>
    <w:rsid w:val="00A52CD8"/>
    <w:rsid w:val="00AA1274"/>
    <w:rsid w:val="00CA1A37"/>
    <w:rsid w:val="00D562D9"/>
    <w:rsid w:val="00E80587"/>
    <w:rsid w:val="00F562B3"/>
    <w:rsid w:val="00FA48C2"/>
    <w:rsid w:val="00FA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C66F1"/>
  <w15:chartTrackingRefBased/>
  <w15:docId w15:val="{61CD7DF8-B591-4A6D-B897-4248D7AB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E223D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9C43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43FA"/>
  </w:style>
  <w:style w:type="paragraph" w:styleId="a5">
    <w:name w:val="footer"/>
    <w:basedOn w:val="a"/>
    <w:link w:val="Char0"/>
    <w:uiPriority w:val="99"/>
    <w:unhideWhenUsed/>
    <w:rsid w:val="009C43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4C4B-671B-421D-8DB3-DE0ACDD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 Ground</dc:creator>
  <cp:keywords/>
  <dc:description/>
  <cp:lastModifiedBy>JAEMIN LEE</cp:lastModifiedBy>
  <cp:revision>14</cp:revision>
  <cp:lastPrinted>2016-09-22T02:24:00Z</cp:lastPrinted>
  <dcterms:created xsi:type="dcterms:W3CDTF">2016-09-22T02:03:00Z</dcterms:created>
  <dcterms:modified xsi:type="dcterms:W3CDTF">2017-07-12T06:14:00Z</dcterms:modified>
</cp:coreProperties>
</file>